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 everyone. I think I'm the next speak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ope I'm the next speak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therwise, I've jumped in front of some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, Paul Geor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ways a pleasure to hear you spea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name's Dan and I manage the e-learning team here at the University of K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alk to you about digital accessibility or more specific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alk to you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 accessibility and the impact of the global pandem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session is really a quick look at how the higher education sect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s responded to the global pandemic in light of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ltimate question I'm asking here is whether the pandemic has been an accelerat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digital accessibility or whether it's actu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ndered our collective work in this are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provide some quick initial observa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cerning the immediate effects and immediate impacts of the pandemic, in particul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ound my concerns about accessibility being left beh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 what I feel is our growing reliance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utomating digital accessibility or automating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'll then do is take a quick look at how the sector actually responded s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then perhaps have a look at how the pandemic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s maybe re-framed how we think about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session is largely based on data that I've gathered fro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K universities between February and April this ye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important to note that the data informing a lot of this work has very much com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a range of sources including freedom of information reques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scussions with colleagues elsew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 data that was already in the public dom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otal, I've actually got data from just over 100 higher education providers in the U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's a brief remin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like anybody needs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the regulations that are actu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riving a lot of the work around digital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ublic sector bodies accessibility regulations or PSB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'm now going to refer to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ere introduced in September 2018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everybody I'm sure know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a phased introduction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regulations and they've really guided and framed a lo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ork that's happened both 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higher education level and right across the public sect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ptember 2019, there's the presence of accessibility statements being made availa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irtual learning environments needed to be compli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a big area of work for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ptember 2020, closed captions for time-based media or in other wor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e-recorded video needed to be in pl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June 2021, the introduction of mobile application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has really guided and framed our work in this are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way, if we wind the clock back to March 2020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seems like a lifetime ag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myself and a number of colleagues w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itting in the Darwin Boardroom on the Canterbury campus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the University of Kent and we were preparing our response to the emergent lockdow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former member of the university's executive group turned to me and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Dan, you and your team must have been waiting for this 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-learning is just everything now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said in jest and it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id from the perspective of someone that knew the challeng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my team had faced over the years in get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ademic colleagues to engage with digital lear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did make me think in that mo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we really been waiting for this da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quite fearfu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fear was that in such rapid chan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tend to get forgotten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fortunately, accessibility is habitually this afterthough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ways been regarded as an afterthough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concern was that the pandemic may resurface these concerns and resurfa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mindset and actually undo a lot of the good work that we'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e at the University of Kent and indeed across the sector more broad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, everything might be online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ill accessibility once again fall by the waysi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my ultimate concer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Kent, up until that poi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hought we were actually in quite a good pl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n Watson's team had been mainstreaming accessibility for some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predates the PSBAR regulations by many yea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under the sharper focus of the PSB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een able to put accessibility front and cen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the benefit of some technologies like Blackboard 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provides automated alternate formats for stud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 automated closed captions of our video content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at moment, when COVID h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felt like a real distraction both in terms of focu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in terms of just resourcing becau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felt like all the energies and efforts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nels of communication for those human aspects of digital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re just in an instant just absorbed by the broader response to the pandemi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felt like digital accessibility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a tiny fragment of the challenge that we f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hat was most concerning for me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 institutional outlook began to change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began to hear things like,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goodness we've got Blackboard Ally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utomated captions that can do all of this stuff for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were saying things like,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least we're meeting our oblig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ould feel our work being un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e mindset that began to creep in wa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stitutions started to place too great a reliance on auto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ols like Blackboard 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ols like automatic cap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used this as a bit of a safety net so that they could actually go off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cus on something else and people seem very happy to let the algorithms do all the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me, I think automation removes the human fro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rocess just as it's done with thing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academic integrity and plagiarism detec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think about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're doing is we're automating and systematiz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cesses that actually have a human at the very start and end of the proc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rgue that automation alone can be quite damaging, that it lulls us in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false sense of security and actually mak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 neglect our responsibilities as content creato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of these concerns now felt really at odds with a lo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iterature that was starting to float around in the summer of 2020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quotes like this fro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niversities UK blog in which people were extoll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virtues of the global pandemic 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huge catalyzing event had a very positive frame around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talk about revolution and opportunit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ing a catalyst and this felt very different from what I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nsing at an institutional level or indeed th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llowing quotes which is from the Jisc Learning and Teaching Reimagined re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the word opportunity is actually noted no less than I think 28 tim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extolling the virtu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alking about the pandemic is this huge opportun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tually, I think when you dig a little bit deep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find that in the rapid shift to online delive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is not equal and the sector is actually falling short in this are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HE sector is actually falling short in this are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Arriving and Thriving re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noted that a quarter of the students that were surveyed felt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courses were completely inaccessible in relation to digital resour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 survey after the pandemic h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imilarly, the NADP report on COVID highlighted numerous issues relating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 resources and just the overall lack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wareness amongst academic colleagues concerning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painted quite a frightening picture re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Kent, the picture was quite simil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done a lot of good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en you delve into some of the feedback from stud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getting quotes like th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The subtitles on my recordings are usel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loads of errors in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automated captions are useless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I'm a visually impaired student and my screen reader absolutely hates the module guid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 final quote, "Whilst it's really good having captions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recordings and being able to download my readings as an MP3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odle module, that's the 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a complete m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takes an age to find things and to navigate through the cont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really doesn't help that the files and resources don't even have sensible names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final quote really indicates two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umber one, automation is no panacea and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resence of automated captions and the presence of form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ifting software don't actually guarantee any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lso we're not getting the basics righ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nsible file names, that's an easy w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now start to look at som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institutional data that I gathered as part of my resea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73 percent of the 101 institutional responses indicated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d actually undertaken work specific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area of digital accessibility because of the pandem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some of the responses did note that it's actu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bably quite difficult to disentangle wheth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a direct result of COVID 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the continued work towards the PSBAR complia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broadly speaking, there's an upward tr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stitutions appear to have been very reactive to the pandemic in some form or ano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drill down into that data a little bit mo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ctually an obvious trend toward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rocurement of format shifting software like Blackboard 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like census access software that will take, for exam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canned PDF and turn it into an OC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optical character recognized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huge shift in the sector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stitutions paying out lots and lots of money for this softwa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see that the responses perhaps indicate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fascinating to see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lackboard Ally may have always been on their roadma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tually they accelerated the purchase of it and many said,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ctually bought this software earlier than we planned 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the majority of institutions also note that there's been an increase in the number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eries from academic colleagues specifically relating to digital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72 percent to be preci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been this huge ramp-up of que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gain, the elaborations on that data are more telling in that it indicates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ajority of those queries received relate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utomated accessibility technologies like census acce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captions, like Blackboard 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top right-hand corner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diting or correcting automated cap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 use of format shifting software there on the bottom right-hand corn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see that the picture was forming that a lo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queries are coming around the automation of that dat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e discussions that I've had and held with colleagues at other universit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asked if they thought the pandemic was a catalyst or a distrac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esponses were actually quite mix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learning technologist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Well, it's definitely a distrac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just don't have the resource to be fully accessible whilst we're trying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vert ourselves from the face-to-face institutions to one that delivers for now onlin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xt quote is interesting from this technology enhanced learning manager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The utopian digitally accessible university will remain nothing but a dream whilst w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tinue to perpetuate re-purposing analog content into digital systems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reusing content and trying to make 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gital, stuff that wasn't born digital in the first pl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is final quote is slightly differ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digital learning designer suggested there is an opportun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What more can we d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orld didn't end in the rapid shift to online learning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 agree, the world didn't e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it's more nuanced than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return to my initial ques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s the pandemic a catalyst or distractio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s it given universities this much needed impetus to br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real change in the realm of digital accessibilit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has it actually done the inverse of that and just sacked resources and focu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actually argue it's a combination of the tw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ositives are that the data shows that the majority of institu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reacted to accelerate their support for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ata also shows that institutions have made huge invest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usands and thousands of pounds to introdu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ystems and processes that support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see that there is this upward trend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gagement from academic colleagues and from professional services colleagu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ever, what we must remember is that students continue to report issu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many of them feeling that actually there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ss support available now than before the pandem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academic staff still seem to be unawar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responsibilities and perhaps this message is jus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ting lost amongst everything else that they have to 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rsonally, I think we've developed an over-reliance on automation of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the fault of the technolog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does nudge us down this road of a box ticking and forget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content creation is a human proc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continues to be this lack of clarity around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aken sector-wide working groups to try and interpret aspects of the legisl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just makes it so much harder for universiti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colleges and public sector bodies to then implement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continues to be a perception that digital accessibility is for the fe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heard academic colleagues say that this doesn't app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me because I don't have any visual impairments on my modu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have any students with visual impairments on my modu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most of these issues can actually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ressed and resolved with more meaningful and better communic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challenge is always getting people to list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nally, I would say that the global pandemi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t is a truly catalyzing event, then we ne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op thinking that digital accessibility is something that we're obliged to 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systems, resources, and process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need to be born accessible and people need to take an active responsibility in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, that's me 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very much for liste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